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ED2C94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05C6" w:rsidRPr="00D72295" w:rsidRDefault="008105C6" w:rsidP="00810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заседания: </w:t>
      </w:r>
      <w:r>
        <w:rPr>
          <w:rFonts w:ascii="Times New Roman" w:hAnsi="Times New Roman" w:cs="Times New Roman"/>
          <w:sz w:val="20"/>
          <w:szCs w:val="20"/>
        </w:rPr>
        <w:t>19 декабря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105C6" w:rsidRPr="00D72295" w:rsidRDefault="008105C6" w:rsidP="00810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Время: </w:t>
      </w:r>
      <w:r>
        <w:rPr>
          <w:rFonts w:ascii="Times New Roman" w:hAnsi="Times New Roman" w:cs="Times New Roman"/>
          <w:sz w:val="20"/>
          <w:szCs w:val="20"/>
        </w:rPr>
        <w:t>1</w:t>
      </w:r>
      <w:r w:rsidR="00327F9A">
        <w:rPr>
          <w:rFonts w:ascii="Times New Roman" w:hAnsi="Times New Roman" w:cs="Times New Roman"/>
          <w:sz w:val="20"/>
          <w:szCs w:val="20"/>
        </w:rPr>
        <w:t>4</w:t>
      </w:r>
      <w:r w:rsidRPr="00D72295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8105C6" w:rsidRPr="00D72295" w:rsidRDefault="008105C6" w:rsidP="00810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 353925, г. Новороссийск, Краснодарский край, пр. Дзержинского, 211, АО «Прибой».</w:t>
      </w:r>
    </w:p>
    <w:p w:rsidR="008105C6" w:rsidRPr="00D72295" w:rsidRDefault="008105C6" w:rsidP="0081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05C6" w:rsidRDefault="008105C6" w:rsidP="00810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8105C6" w:rsidRPr="00D72295" w:rsidRDefault="008105C6" w:rsidP="00810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5C6" w:rsidRPr="00093A61" w:rsidRDefault="008105C6" w:rsidP="00810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8105C6" w:rsidRPr="00093A61" w:rsidRDefault="008105C6" w:rsidP="00810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А.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3A61">
        <w:rPr>
          <w:rFonts w:ascii="Times New Roman" w:hAnsi="Times New Roman" w:cs="Times New Roman"/>
          <w:sz w:val="20"/>
          <w:szCs w:val="20"/>
        </w:rPr>
        <w:t>Глав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93A61">
        <w:rPr>
          <w:rFonts w:ascii="Times New Roman" w:hAnsi="Times New Roman" w:cs="Times New Roman"/>
          <w:sz w:val="20"/>
          <w:szCs w:val="20"/>
        </w:rPr>
        <w:t xml:space="preserve"> энергетик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8105C6" w:rsidRPr="00093A61" w:rsidRDefault="008105C6" w:rsidP="00810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>Стельмахов В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8105C6" w:rsidRPr="00093A61" w:rsidRDefault="008105C6" w:rsidP="00810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Котова</w:t>
      </w:r>
      <w:r w:rsidRPr="00093A61">
        <w:rPr>
          <w:rFonts w:ascii="Times New Roman" w:hAnsi="Times New Roman" w:cs="Times New Roman"/>
          <w:sz w:val="20"/>
          <w:szCs w:val="20"/>
        </w:rPr>
        <w:t xml:space="preserve"> А.Л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чальник ЮО</w:t>
      </w:r>
    </w:p>
    <w:p w:rsidR="008105C6" w:rsidRPr="00093A61" w:rsidRDefault="008105C6" w:rsidP="00810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- Экономист</w:t>
      </w:r>
    </w:p>
    <w:p w:rsidR="008105C6" w:rsidRDefault="008105C6" w:rsidP="00810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5C6" w:rsidRPr="00D72295" w:rsidRDefault="008105C6" w:rsidP="0081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8105C6" w:rsidRPr="00D72295" w:rsidRDefault="008105C6" w:rsidP="0081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05C6" w:rsidRPr="00D72295" w:rsidRDefault="008105C6" w:rsidP="008105C6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105C6" w:rsidRPr="00D72295" w:rsidRDefault="008105C6" w:rsidP="008105C6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5C6" w:rsidRPr="007D032D" w:rsidRDefault="008105C6" w:rsidP="00810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 xml:space="preserve">Рассмотрение заявок на способ закупки – «Тендер» с целью определения </w:t>
      </w:r>
      <w:r w:rsidRPr="007D032D">
        <w:rPr>
          <w:rFonts w:ascii="Times New Roman" w:hAnsi="Times New Roman" w:cs="Times New Roman"/>
          <w:sz w:val="20"/>
          <w:szCs w:val="20"/>
        </w:rPr>
        <w:t xml:space="preserve">лучших условий исполнения договора на </w:t>
      </w:r>
      <w:r w:rsidRPr="00C16A61">
        <w:rPr>
          <w:rFonts w:ascii="Times New Roman" w:hAnsi="Times New Roman" w:cs="Times New Roman"/>
          <w:snapToGrid w:val="0"/>
          <w:sz w:val="20"/>
          <w:szCs w:val="20"/>
        </w:rPr>
        <w:t>оказание услуг по техническому обслуживанию и текущему ремонту лифтов  и грузового шахтного подъемника, диспетчеризации пассажирских лифтов АО «Прибой»</w:t>
      </w:r>
      <w:r w:rsidRPr="007D032D">
        <w:rPr>
          <w:rFonts w:ascii="Times New Roman" w:hAnsi="Times New Roman" w:cs="Times New Roman"/>
          <w:sz w:val="20"/>
          <w:szCs w:val="20"/>
        </w:rPr>
        <w:t>, расположенного по адресу: 353925, Краснодарский край, г. Новороссийск, пр. Дзержинского, 211.</w:t>
      </w:r>
    </w:p>
    <w:p w:rsidR="008105C6" w:rsidRPr="00D72295" w:rsidRDefault="008105C6" w:rsidP="008105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05C6" w:rsidRPr="00D72295" w:rsidRDefault="008105C6" w:rsidP="008105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а повестки дня  и принятые решения.</w:t>
      </w:r>
    </w:p>
    <w:p w:rsidR="008105C6" w:rsidRPr="00D72295" w:rsidRDefault="008105C6" w:rsidP="008105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105C6" w:rsidRPr="00D72295" w:rsidRDefault="008105C6" w:rsidP="0081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окладчик</w:t>
      </w:r>
      <w:r w:rsidRPr="007D032D">
        <w:rPr>
          <w:rFonts w:ascii="Times New Roman" w:hAnsi="Times New Roman" w:cs="Times New Roman"/>
          <w:b/>
          <w:sz w:val="20"/>
          <w:szCs w:val="20"/>
        </w:rPr>
        <w:t>а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8105C6" w:rsidRPr="005538AC" w:rsidRDefault="008105C6" w:rsidP="0081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09</w:t>
      </w:r>
      <w:r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12.2022 </w:t>
      </w:r>
      <w:r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proofErr w:type="gramEnd"/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proofErr w:type="gramStart"/>
      </w:hyperlink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были опубликованы извещение и закупочная документация</w:t>
      </w:r>
      <w:r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6A61">
        <w:rPr>
          <w:rFonts w:ascii="Times New Roman" w:hAnsi="Times New Roman" w:cs="Times New Roman"/>
          <w:snapToGrid w:val="0"/>
          <w:sz w:val="20"/>
          <w:szCs w:val="20"/>
        </w:rPr>
        <w:t>оказание услуг по техническому обслуживанию и текущему ремонту лифтов  и грузового шахтного подъемника, диспетчеризации пассажирских лифтов АО «Прибой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», </w:t>
      </w:r>
      <w:r w:rsidRPr="005538AC">
        <w:rPr>
          <w:rFonts w:ascii="Times New Roman" w:hAnsi="Times New Roman" w:cs="Times New Roman"/>
          <w:sz w:val="20"/>
          <w:szCs w:val="20"/>
        </w:rPr>
        <w:t xml:space="preserve">расположенного по адресу: 353925, г. Новороссийск, Краснодарский край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38AC">
        <w:rPr>
          <w:rFonts w:ascii="Times New Roman" w:hAnsi="Times New Roman" w:cs="Times New Roman"/>
          <w:sz w:val="20"/>
          <w:szCs w:val="20"/>
        </w:rPr>
        <w:t>пр.</w:t>
      </w:r>
      <w:proofErr w:type="gramEnd"/>
      <w:r w:rsidRPr="005538AC">
        <w:rPr>
          <w:rFonts w:ascii="Times New Roman" w:hAnsi="Times New Roman" w:cs="Times New Roman"/>
          <w:sz w:val="20"/>
          <w:szCs w:val="20"/>
        </w:rPr>
        <w:t xml:space="preserve"> Дзержинского, 21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105C6" w:rsidRPr="00D72295" w:rsidRDefault="008105C6" w:rsidP="0081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05C6" w:rsidRPr="00D72295" w:rsidRDefault="008105C6" w:rsidP="0081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: </w:t>
      </w:r>
      <w:r>
        <w:rPr>
          <w:rFonts w:ascii="Times New Roman" w:hAnsi="Times New Roman" w:cs="Times New Roman"/>
          <w:sz w:val="20"/>
          <w:szCs w:val="20"/>
        </w:rPr>
        <w:t>19.12.2022</w:t>
      </w:r>
      <w:r w:rsidRPr="00D72295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D72295">
        <w:rPr>
          <w:rFonts w:ascii="Times New Roman" w:hAnsi="Times New Roman" w:cs="Times New Roman"/>
          <w:sz w:val="20"/>
          <w:szCs w:val="20"/>
        </w:rPr>
        <w:t>:00 по Московскому времени.</w:t>
      </w:r>
    </w:p>
    <w:p w:rsidR="008105C6" w:rsidRDefault="008105C6" w:rsidP="00810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заявка 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следующей </w:t>
      </w:r>
      <w:r w:rsidRPr="00D72295">
        <w:rPr>
          <w:rFonts w:ascii="Times New Roman" w:eastAsia="Calibri" w:hAnsi="Times New Roman" w:cs="Times New Roman"/>
          <w:sz w:val="20"/>
          <w:szCs w:val="20"/>
        </w:rPr>
        <w:t>организаци</w:t>
      </w:r>
      <w:r>
        <w:rPr>
          <w:rFonts w:ascii="Times New Roman" w:eastAsia="Calibri" w:hAnsi="Times New Roman" w:cs="Times New Roman"/>
          <w:sz w:val="20"/>
          <w:szCs w:val="20"/>
        </w:rPr>
        <w:t>и:</w:t>
      </w:r>
    </w:p>
    <w:p w:rsidR="008105C6" w:rsidRDefault="00952730" w:rsidP="00810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АО</w:t>
      </w:r>
      <w:r w:rsidRPr="0026094D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eastAsia="Calibri" w:hAnsi="Times New Roman" w:cs="Times New Roman"/>
          <w:b/>
          <w:sz w:val="20"/>
          <w:szCs w:val="20"/>
        </w:rPr>
        <w:t>СОЮЗЛИФТМОНТАЖ-ЮГ</w:t>
      </w:r>
      <w:r w:rsidRPr="0026094D">
        <w:rPr>
          <w:rFonts w:ascii="Times New Roman" w:eastAsia="Calibri" w:hAnsi="Times New Roman" w:cs="Times New Roman"/>
          <w:b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105C6">
        <w:rPr>
          <w:rFonts w:ascii="Times New Roman" w:eastAsia="Calibri" w:hAnsi="Times New Roman" w:cs="Times New Roman"/>
          <w:sz w:val="20"/>
          <w:szCs w:val="20"/>
        </w:rPr>
        <w:t xml:space="preserve"> ИНН/КПП 6164102073/231502001</w:t>
      </w:r>
      <w:proofErr w:type="gramStart"/>
      <w:r w:rsidR="008105C6">
        <w:rPr>
          <w:rFonts w:ascii="Times New Roman" w:eastAsia="Calibri" w:hAnsi="Times New Roman" w:cs="Times New Roman"/>
          <w:sz w:val="20"/>
          <w:szCs w:val="20"/>
        </w:rPr>
        <w:t xml:space="preserve">  Ю</w:t>
      </w:r>
      <w:proofErr w:type="gramEnd"/>
      <w:r w:rsidR="008105C6">
        <w:rPr>
          <w:rFonts w:ascii="Times New Roman" w:eastAsia="Calibri" w:hAnsi="Times New Roman" w:cs="Times New Roman"/>
          <w:sz w:val="20"/>
          <w:szCs w:val="20"/>
        </w:rPr>
        <w:t>р. адрес: 344002, Россия, г. Ростов-на-Дону, ул. Красноармейская,166 б</w:t>
      </w:r>
    </w:p>
    <w:p w:rsidR="008105C6" w:rsidRPr="00B25054" w:rsidRDefault="008105C6" w:rsidP="00810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16.12.2022 в 15:51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105C6" w:rsidRPr="00D72295" w:rsidRDefault="008105C6" w:rsidP="008105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5C6" w:rsidRPr="008105C6" w:rsidRDefault="00ED2C94" w:rsidP="008105C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169A">
        <w:rPr>
          <w:rFonts w:ascii="Times New Roman" w:eastAsia="Calibri" w:hAnsi="Times New Roman" w:cs="Times New Roman"/>
          <w:sz w:val="20"/>
          <w:szCs w:val="20"/>
        </w:rPr>
        <w:t>Заявк</w:t>
      </w:r>
      <w:r w:rsidR="005E52F5" w:rsidRPr="00F2169A">
        <w:rPr>
          <w:rFonts w:ascii="Times New Roman" w:eastAsia="Calibri" w:hAnsi="Times New Roman" w:cs="Times New Roman"/>
          <w:sz w:val="20"/>
          <w:szCs w:val="20"/>
        </w:rPr>
        <w:t>а</w:t>
      </w:r>
      <w:r w:rsidRPr="00F2169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52730">
        <w:rPr>
          <w:rFonts w:ascii="Times New Roman" w:eastAsia="Calibri" w:hAnsi="Times New Roman" w:cs="Times New Roman"/>
          <w:b/>
          <w:sz w:val="20"/>
          <w:szCs w:val="20"/>
        </w:rPr>
        <w:t>АО</w:t>
      </w:r>
      <w:r w:rsidR="00952730" w:rsidRPr="0026094D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r w:rsidR="00952730">
        <w:rPr>
          <w:rFonts w:ascii="Times New Roman" w:eastAsia="Calibri" w:hAnsi="Times New Roman" w:cs="Times New Roman"/>
          <w:b/>
          <w:sz w:val="20"/>
          <w:szCs w:val="20"/>
        </w:rPr>
        <w:t>СОЮЗЛИФТМОНТАЖ-ЮГ</w:t>
      </w:r>
      <w:r w:rsidR="00952730" w:rsidRPr="0026094D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952730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8105C6" w:rsidRPr="008105C6">
        <w:rPr>
          <w:rFonts w:ascii="Times New Roman" w:eastAsia="Calibri" w:hAnsi="Times New Roman" w:cs="Times New Roman"/>
          <w:sz w:val="20"/>
          <w:szCs w:val="20"/>
        </w:rPr>
        <w:t>ИНН/КПП 6164102073/231502001  Юр. адрес: 344002, Россия, г. Ростов-на-Дону, ул. Красноармейская,166 б</w:t>
      </w:r>
    </w:p>
    <w:p w:rsidR="00ED2C94" w:rsidRPr="005E52F5" w:rsidRDefault="008105C6" w:rsidP="008105C6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105C6"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16.12.2022 в 15:51 </w:t>
      </w:r>
      <w:proofErr w:type="gramStart"/>
      <w:r w:rsidRPr="008105C6"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  <w:r w:rsidRPr="008105C6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E61805">
        <w:rPr>
          <w:rFonts w:ascii="Times New Roman" w:eastAsia="Calibri" w:hAnsi="Times New Roman" w:cs="Times New Roman"/>
          <w:sz w:val="20"/>
          <w:szCs w:val="20"/>
        </w:rPr>
        <w:t>-</w:t>
      </w:r>
      <w:r w:rsidR="005E52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D2C94" w:rsidRPr="008105C6">
        <w:rPr>
          <w:rFonts w:ascii="Times New Roman" w:eastAsia="Calibri" w:hAnsi="Times New Roman" w:cs="Times New Roman"/>
          <w:b/>
          <w:sz w:val="20"/>
          <w:szCs w:val="20"/>
        </w:rPr>
        <w:t>соответству</w:t>
      </w:r>
      <w:r w:rsidR="005E52F5" w:rsidRPr="008105C6">
        <w:rPr>
          <w:rFonts w:ascii="Times New Roman" w:eastAsia="Calibri" w:hAnsi="Times New Roman" w:cs="Times New Roman"/>
          <w:b/>
          <w:sz w:val="20"/>
          <w:szCs w:val="20"/>
        </w:rPr>
        <w:t>е</w:t>
      </w:r>
      <w:r w:rsidR="00ED2C94" w:rsidRPr="008105C6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="00ED2C94" w:rsidRPr="005E52F5">
        <w:rPr>
          <w:rFonts w:ascii="Times New Roman" w:eastAsia="Calibri" w:hAnsi="Times New Roman" w:cs="Times New Roman"/>
          <w:sz w:val="20"/>
          <w:szCs w:val="20"/>
        </w:rPr>
        <w:t xml:space="preserve"> требованиям извещения и закупочной документации и допущен</w:t>
      </w:r>
      <w:r w:rsidR="00F2169A">
        <w:rPr>
          <w:rFonts w:ascii="Times New Roman" w:eastAsia="Calibri" w:hAnsi="Times New Roman" w:cs="Times New Roman"/>
          <w:sz w:val="20"/>
          <w:szCs w:val="20"/>
        </w:rPr>
        <w:t>а</w:t>
      </w:r>
      <w:r w:rsidR="00ED2C94" w:rsidRPr="005E52F5">
        <w:rPr>
          <w:rFonts w:ascii="Times New Roman" w:eastAsia="Calibri" w:hAnsi="Times New Roman" w:cs="Times New Roman"/>
          <w:sz w:val="20"/>
          <w:szCs w:val="20"/>
        </w:rPr>
        <w:t xml:space="preserve"> к участию в тендере.</w:t>
      </w:r>
    </w:p>
    <w:p w:rsidR="005E52F5" w:rsidRPr="005E52F5" w:rsidRDefault="005E52F5" w:rsidP="005E52F5">
      <w:pPr>
        <w:pStyle w:val="a3"/>
        <w:spacing w:after="0" w:line="240" w:lineRule="auto"/>
        <w:ind w:left="166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AF5" w:rsidRPr="00F2169A" w:rsidRDefault="005E52F5" w:rsidP="00F2169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169A">
        <w:rPr>
          <w:rFonts w:ascii="Times New Roman" w:eastAsia="Calibri" w:hAnsi="Times New Roman" w:cs="Times New Roman"/>
          <w:sz w:val="20"/>
          <w:szCs w:val="20"/>
        </w:rPr>
        <w:t>В силу п. 49.21 Положения о Закупке признать тендер несостоявшимся по причине того что на участие в тендере подана одна заявка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05C6" w:rsidRPr="00D72295" w:rsidRDefault="008105C6" w:rsidP="008105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2.202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8105C6" w:rsidRDefault="008105C6" w:rsidP="00810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8105C6" w:rsidRPr="00D72295" w:rsidRDefault="008105C6" w:rsidP="008105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ата подписания 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протокола 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2.202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8105C6" w:rsidRDefault="008105C6" w:rsidP="008105C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105C6" w:rsidRPr="001B4183" w:rsidRDefault="008105C6" w:rsidP="008105C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4183">
        <w:rPr>
          <w:rFonts w:ascii="Times New Roman" w:hAnsi="Times New Roman" w:cs="Times New Roman"/>
          <w:sz w:val="20"/>
          <w:szCs w:val="20"/>
        </w:rPr>
        <w:t xml:space="preserve">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8105C6" w:rsidRPr="001B4183" w:rsidRDefault="008105C6" w:rsidP="008105C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С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</w:p>
    <w:p w:rsidR="008105C6" w:rsidRPr="001B4183" w:rsidRDefault="008105C6" w:rsidP="00810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В.В. Стельмахов</w:t>
      </w:r>
    </w:p>
    <w:p w:rsidR="008105C6" w:rsidRPr="001B4183" w:rsidRDefault="008105C6" w:rsidP="00810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</w:t>
      </w:r>
      <w:r>
        <w:rPr>
          <w:rFonts w:ascii="Times New Roman" w:hAnsi="Times New Roman" w:cs="Times New Roman"/>
          <w:sz w:val="20"/>
          <w:szCs w:val="20"/>
        </w:rPr>
        <w:t>отова</w:t>
      </w:r>
    </w:p>
    <w:p w:rsidR="008105C6" w:rsidRPr="001B4183" w:rsidRDefault="008105C6" w:rsidP="00810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p w:rsidR="00490FF1" w:rsidRPr="00D72295" w:rsidRDefault="00490FF1" w:rsidP="0081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5975732"/>
    <w:multiLevelType w:val="hybridMultilevel"/>
    <w:tmpl w:val="3A2AE010"/>
    <w:lvl w:ilvl="0" w:tplc="790EA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05230"/>
    <w:multiLevelType w:val="hybridMultilevel"/>
    <w:tmpl w:val="2B1C3A9A"/>
    <w:lvl w:ilvl="0" w:tplc="9118E1B2">
      <w:start w:val="1"/>
      <w:numFmt w:val="decimal"/>
      <w:lvlText w:val="%1."/>
      <w:lvlJc w:val="left"/>
      <w:pPr>
        <w:ind w:left="1669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C51186"/>
    <w:multiLevelType w:val="hybridMultilevel"/>
    <w:tmpl w:val="35325116"/>
    <w:lvl w:ilvl="0" w:tplc="5B5EA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4"/>
  </w:num>
  <w:num w:numId="25">
    <w:abstractNumId w:val="5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3A61"/>
    <w:rsid w:val="00097495"/>
    <w:rsid w:val="000D362A"/>
    <w:rsid w:val="00125039"/>
    <w:rsid w:val="00141495"/>
    <w:rsid w:val="001516E2"/>
    <w:rsid w:val="001745B8"/>
    <w:rsid w:val="00181B4F"/>
    <w:rsid w:val="00184256"/>
    <w:rsid w:val="00185B60"/>
    <w:rsid w:val="001A0C39"/>
    <w:rsid w:val="001A7A0F"/>
    <w:rsid w:val="001C098B"/>
    <w:rsid w:val="001C61D8"/>
    <w:rsid w:val="001D2CC6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300C6A"/>
    <w:rsid w:val="00304073"/>
    <w:rsid w:val="00304705"/>
    <w:rsid w:val="003161CE"/>
    <w:rsid w:val="00327F9A"/>
    <w:rsid w:val="003313AE"/>
    <w:rsid w:val="00340C38"/>
    <w:rsid w:val="0034105E"/>
    <w:rsid w:val="003415BE"/>
    <w:rsid w:val="00360DB0"/>
    <w:rsid w:val="00373DE6"/>
    <w:rsid w:val="003832BB"/>
    <w:rsid w:val="003B386B"/>
    <w:rsid w:val="003C2831"/>
    <w:rsid w:val="0042054A"/>
    <w:rsid w:val="00424617"/>
    <w:rsid w:val="00437159"/>
    <w:rsid w:val="00437B3E"/>
    <w:rsid w:val="0044651A"/>
    <w:rsid w:val="00461ACD"/>
    <w:rsid w:val="00490FF1"/>
    <w:rsid w:val="0049233A"/>
    <w:rsid w:val="00496361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E52F5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87609"/>
    <w:rsid w:val="0079789C"/>
    <w:rsid w:val="007C2AD1"/>
    <w:rsid w:val="007D1FE8"/>
    <w:rsid w:val="007E030D"/>
    <w:rsid w:val="007F2477"/>
    <w:rsid w:val="008049C4"/>
    <w:rsid w:val="008105C6"/>
    <w:rsid w:val="008306EC"/>
    <w:rsid w:val="0083158D"/>
    <w:rsid w:val="00865387"/>
    <w:rsid w:val="00865791"/>
    <w:rsid w:val="00872ACA"/>
    <w:rsid w:val="00877810"/>
    <w:rsid w:val="008D080B"/>
    <w:rsid w:val="008E6392"/>
    <w:rsid w:val="008F05CD"/>
    <w:rsid w:val="00910FF8"/>
    <w:rsid w:val="00936B92"/>
    <w:rsid w:val="00941E6B"/>
    <w:rsid w:val="009513FA"/>
    <w:rsid w:val="00952730"/>
    <w:rsid w:val="00955B39"/>
    <w:rsid w:val="00962122"/>
    <w:rsid w:val="00963C54"/>
    <w:rsid w:val="00972B6A"/>
    <w:rsid w:val="009855BB"/>
    <w:rsid w:val="00985758"/>
    <w:rsid w:val="009865DE"/>
    <w:rsid w:val="00987478"/>
    <w:rsid w:val="009961FB"/>
    <w:rsid w:val="009A2F68"/>
    <w:rsid w:val="009A640C"/>
    <w:rsid w:val="009C02B4"/>
    <w:rsid w:val="009F4C5B"/>
    <w:rsid w:val="00A314BA"/>
    <w:rsid w:val="00A35B93"/>
    <w:rsid w:val="00A43136"/>
    <w:rsid w:val="00A60035"/>
    <w:rsid w:val="00A62F30"/>
    <w:rsid w:val="00A65B3F"/>
    <w:rsid w:val="00AE603E"/>
    <w:rsid w:val="00B014D4"/>
    <w:rsid w:val="00B12246"/>
    <w:rsid w:val="00B32EED"/>
    <w:rsid w:val="00B36AC3"/>
    <w:rsid w:val="00B407BB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C1CEC"/>
    <w:rsid w:val="00CC35B4"/>
    <w:rsid w:val="00CD20B6"/>
    <w:rsid w:val="00CF1B14"/>
    <w:rsid w:val="00CF4AE6"/>
    <w:rsid w:val="00CF721B"/>
    <w:rsid w:val="00D12D77"/>
    <w:rsid w:val="00D367B6"/>
    <w:rsid w:val="00D537BB"/>
    <w:rsid w:val="00D64F3F"/>
    <w:rsid w:val="00D72295"/>
    <w:rsid w:val="00D95923"/>
    <w:rsid w:val="00DE28AE"/>
    <w:rsid w:val="00E10E9D"/>
    <w:rsid w:val="00E20DB0"/>
    <w:rsid w:val="00E22C5A"/>
    <w:rsid w:val="00E37C83"/>
    <w:rsid w:val="00E60A40"/>
    <w:rsid w:val="00E61805"/>
    <w:rsid w:val="00E71FA0"/>
    <w:rsid w:val="00E77415"/>
    <w:rsid w:val="00E82978"/>
    <w:rsid w:val="00EA4531"/>
    <w:rsid w:val="00EA6380"/>
    <w:rsid w:val="00EB4296"/>
    <w:rsid w:val="00EB78F6"/>
    <w:rsid w:val="00ED19DE"/>
    <w:rsid w:val="00ED2C94"/>
    <w:rsid w:val="00ED5DB4"/>
    <w:rsid w:val="00EE2C78"/>
    <w:rsid w:val="00EE34C6"/>
    <w:rsid w:val="00EF0593"/>
    <w:rsid w:val="00F117D1"/>
    <w:rsid w:val="00F2169A"/>
    <w:rsid w:val="00F31F45"/>
    <w:rsid w:val="00F45093"/>
    <w:rsid w:val="00F86ED4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28B8-7A09-49B5-A5E9-20AF44D4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4</cp:revision>
  <cp:lastPrinted>2022-12-19T07:10:00Z</cp:lastPrinted>
  <dcterms:created xsi:type="dcterms:W3CDTF">2022-12-19T07:10:00Z</dcterms:created>
  <dcterms:modified xsi:type="dcterms:W3CDTF">2022-12-19T10:39:00Z</dcterms:modified>
</cp:coreProperties>
</file>